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9E77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73DB2EA5" w14:textId="77777777" w:rsidR="00F20AC6" w:rsidRDefault="00F5574A" w:rsidP="00C415AC">
            <w:pPr>
              <w:ind w:right="-570"/>
              <w:rPr>
                <w:rFonts w:eastAsiaTheme="minorHAnsi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</w:p>
          <w:p w14:paraId="26A03480" w14:textId="2CEBF9CE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Pr="001B67CA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Pr="001B67CA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5737311" w14:textId="5489EF20" w:rsidR="003C0DD9" w:rsidRPr="001B67CA" w:rsidRDefault="003C0DD9" w:rsidP="001B67CA">
      <w:pPr>
        <w:jc w:val="both"/>
        <w:rPr>
          <w:rFonts w:ascii="Arial" w:hAnsi="Arial" w:cs="Arial"/>
          <w:b/>
          <w:bCs/>
          <w:sz w:val="20"/>
        </w:rPr>
      </w:pPr>
      <w:r w:rsidRPr="001B67CA">
        <w:rPr>
          <w:rFonts w:ascii="Arial" w:hAnsi="Arial" w:cs="Arial"/>
          <w:b/>
          <w:bCs/>
          <w:sz w:val="20"/>
        </w:rPr>
        <w:t xml:space="preserve">Mit der elektronischen Abgabe dieser Eigenerklärung über den Vergabemarktplatz NRW zusammen mit dem Teilnahmeantrag oder dem Angebot gilt diese vom Bewerber bzw. Bieter als unterschrieben. </w:t>
      </w:r>
    </w:p>
    <w:p w14:paraId="591223A6" w14:textId="77777777" w:rsidR="00BA70F6" w:rsidRPr="001B67CA" w:rsidRDefault="00BA70F6" w:rsidP="00F5574A">
      <w:pPr>
        <w:ind w:right="-570"/>
        <w:rPr>
          <w:rFonts w:ascii="Arial" w:hAnsi="Arial" w:cs="Arial"/>
          <w:b/>
          <w:bCs/>
          <w:sz w:val="20"/>
        </w:rPr>
      </w:pPr>
    </w:p>
    <w:p w14:paraId="6E3E81D7" w14:textId="78A92F54" w:rsidR="00200219" w:rsidRPr="001B67CA" w:rsidRDefault="00200219" w:rsidP="009079AD">
      <w:pPr>
        <w:ind w:right="-570"/>
        <w:rPr>
          <w:rFonts w:ascii="Arial" w:hAnsi="Arial" w:cs="Arial"/>
          <w:sz w:val="20"/>
        </w:rPr>
      </w:pPr>
    </w:p>
    <w:sectPr w:rsidR="00200219" w:rsidRPr="001B67CA" w:rsidSect="0039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AFF2" w14:textId="77777777" w:rsidR="00982A64" w:rsidRDefault="00982A64">
      <w:r>
        <w:separator/>
      </w:r>
    </w:p>
  </w:endnote>
  <w:endnote w:type="continuationSeparator" w:id="0">
    <w:p w14:paraId="063B9611" w14:textId="77777777" w:rsidR="00982A64" w:rsidRDefault="009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484F" w14:textId="77777777" w:rsidR="00B86587" w:rsidRDefault="00B865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067E" w14:textId="77777777" w:rsidR="00B86587" w:rsidRDefault="00B865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BBDF" w14:textId="77777777" w:rsidR="00B86587" w:rsidRDefault="00B865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FD7A" w14:textId="77777777" w:rsidR="00982A64" w:rsidRDefault="00982A64">
      <w:r>
        <w:separator/>
      </w:r>
    </w:p>
  </w:footnote>
  <w:footnote w:type="continuationSeparator" w:id="0">
    <w:p w14:paraId="7064F19D" w14:textId="77777777" w:rsidR="00982A64" w:rsidRDefault="00982A64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4989" w14:textId="77777777" w:rsidR="00B86587" w:rsidRDefault="00B865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9FD5" w14:textId="77777777" w:rsidR="00B86587" w:rsidRDefault="00B86587" w:rsidP="00B86587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bookmarkStart w:id="0" w:name="_Hlk127893030"/>
    <w:bookmarkStart w:id="1" w:name="_Hlk127893031"/>
    <w:bookmarkStart w:id="2" w:name="_Hlk130568878"/>
    <w:bookmarkStart w:id="3" w:name="_Hlk130568879"/>
    <w:bookmarkStart w:id="4" w:name="_Hlk130568965"/>
    <w:bookmarkStart w:id="5" w:name="_Hlk130568966"/>
    <w:bookmarkStart w:id="6" w:name="_Hlk130568998"/>
    <w:bookmarkStart w:id="7" w:name="_Hlk130568999"/>
    <w:bookmarkStart w:id="8" w:name="_Hlk130569739"/>
    <w:bookmarkStart w:id="9" w:name="_Hlk130569740"/>
    <w:bookmarkStart w:id="10" w:name="_Hlk194403921"/>
    <w:r w:rsidRPr="00D71CE7">
      <w:rPr>
        <w:rFonts w:ascii="Arial" w:eastAsia="Calibri" w:hAnsi="Arial" w:cs="Arial"/>
        <w:sz w:val="16"/>
        <w:szCs w:val="16"/>
      </w:rPr>
      <w:t>Kassenzahnärztliche Vereinigung WL</w:t>
    </w:r>
  </w:p>
  <w:p w14:paraId="7A5FA237" w14:textId="77777777" w:rsidR="00B86587" w:rsidRPr="00473BD6" w:rsidRDefault="00B86587" w:rsidP="00B86587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bookmarkStart w:id="11" w:name="_Hlk134694721"/>
    <w:bookmarkStart w:id="12" w:name="_Hlk208913378"/>
    <w:r>
      <w:rPr>
        <w:rFonts w:ascii="Arial" w:eastAsia="Calibri" w:hAnsi="Arial" w:cs="Arial"/>
        <w:sz w:val="16"/>
        <w:szCs w:val="16"/>
      </w:rPr>
      <w:t xml:space="preserve">Vergabeverfahren: </w:t>
    </w:r>
    <w:bookmarkStart w:id="13" w:name="_Hlk208339069"/>
    <w:bookmarkStart w:id="14" w:name="_Hlk216105334"/>
    <w:r>
      <w:rPr>
        <w:rFonts w:ascii="Arial" w:eastAsia="Calibri" w:hAnsi="Arial" w:cs="Arial"/>
        <w:sz w:val="16"/>
        <w:szCs w:val="16"/>
      </w:rPr>
      <w:t xml:space="preserve">Rahmenvereinbarung über </w:t>
    </w:r>
    <w:bookmarkStart w:id="15" w:name="_Hlk216107410"/>
    <w:r>
      <w:rPr>
        <w:rFonts w:ascii="Arial" w:eastAsia="Calibri" w:hAnsi="Arial" w:cs="Arial"/>
        <w:sz w:val="16"/>
        <w:szCs w:val="16"/>
      </w:rPr>
      <w:t xml:space="preserve">Brandschutz- und Trockenbauarbeiten </w:t>
    </w:r>
    <w:bookmarkEnd w:id="15"/>
    <w:r>
      <w:rPr>
        <w:rFonts w:ascii="Arial" w:eastAsia="Calibri" w:hAnsi="Arial" w:cs="Arial"/>
        <w:sz w:val="16"/>
        <w:szCs w:val="16"/>
      </w:rPr>
      <w:t xml:space="preserve">für die </w:t>
    </w:r>
    <w:r w:rsidRPr="00410C1D">
      <w:rPr>
        <w:rFonts w:ascii="Arial" w:eastAsia="Calibri" w:hAnsi="Arial" w:cs="Arial"/>
        <w:sz w:val="16"/>
        <w:szCs w:val="16"/>
      </w:rPr>
      <w:t>Kassenzahnärztliche Vereinigung WL</w:t>
    </w:r>
    <w:bookmarkEnd w:id="11"/>
    <w:bookmarkEnd w:id="13"/>
  </w:p>
  <w:bookmarkEnd w:id="14"/>
  <w:p w14:paraId="41DF1124" w14:textId="5A75AD8F" w:rsidR="00B86587" w:rsidRDefault="00B86587" w:rsidP="00B86587">
    <w:pPr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473BD6">
      <w:rPr>
        <w:rFonts w:ascii="Arial" w:eastAsia="Calibri" w:hAnsi="Arial" w:cs="Arial"/>
        <w:sz w:val="16"/>
        <w:szCs w:val="16"/>
      </w:rPr>
      <w:t>Vergabenummer: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Arial" w:eastAsia="Calibri" w:hAnsi="Arial" w:cs="Arial"/>
        <w:sz w:val="16"/>
        <w:szCs w:val="16"/>
      </w:rPr>
      <w:t xml:space="preserve"> 2</w:t>
    </w:r>
    <w:r w:rsidR="00B50F2D">
      <w:rPr>
        <w:rFonts w:ascii="Arial" w:eastAsia="Calibri" w:hAnsi="Arial" w:cs="Arial"/>
        <w:sz w:val="16"/>
        <w:szCs w:val="16"/>
      </w:rPr>
      <w:t>.</w:t>
    </w:r>
    <w:r>
      <w:rPr>
        <w:rFonts w:ascii="Arial" w:eastAsia="Calibri" w:hAnsi="Arial" w:cs="Arial"/>
        <w:sz w:val="16"/>
        <w:szCs w:val="16"/>
      </w:rPr>
      <w:t>402</w:t>
    </w:r>
  </w:p>
  <w:bookmarkEnd w:id="10"/>
  <w:bookmarkEnd w:id="12"/>
  <w:p w14:paraId="5A07B5D8" w14:textId="07192976" w:rsidR="00DA3099" w:rsidRPr="00F04F32" w:rsidRDefault="00DA3099" w:rsidP="00DA3099">
    <w:pPr>
      <w:rPr>
        <w:rFonts w:ascii="Arial" w:hAnsi="Arial" w:cs="Arial"/>
        <w:sz w:val="16"/>
        <w:szCs w:val="16"/>
      </w:rPr>
    </w:pPr>
    <w:r w:rsidRPr="00F04F32">
      <w:rPr>
        <w:rFonts w:ascii="Arial" w:hAnsi="Arial" w:cs="Arial"/>
        <w:sz w:val="16"/>
        <w:szCs w:val="16"/>
      </w:rPr>
      <w:t>Vordruck 04a</w:t>
    </w:r>
  </w:p>
  <w:p w14:paraId="0C8D41D7" w14:textId="135FB91F"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</w:p>
  <w:p w14:paraId="2223916D" w14:textId="7F1631D2" w:rsidR="002F1C36" w:rsidRDefault="002F1C36" w:rsidP="00446C1B">
    <w:pPr>
      <w:pStyle w:val="Kopfzeile"/>
      <w:tabs>
        <w:tab w:val="clear" w:pos="4536"/>
        <w:tab w:val="clear" w:pos="9072"/>
        <w:tab w:val="left" w:pos="20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6574" w14:textId="77777777" w:rsidR="00B86587" w:rsidRDefault="00B865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57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07476">
    <w:abstractNumId w:val="0"/>
  </w:num>
  <w:num w:numId="3" w16cid:durableId="82997404">
    <w:abstractNumId w:val="1"/>
  </w:num>
  <w:num w:numId="4" w16cid:durableId="1416972101">
    <w:abstractNumId w:val="3"/>
  </w:num>
  <w:num w:numId="5" w16cid:durableId="638147031">
    <w:abstractNumId w:val="2"/>
  </w:num>
  <w:num w:numId="6" w16cid:durableId="166693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366D"/>
    <w:rsid w:val="00114ECD"/>
    <w:rsid w:val="00135C3C"/>
    <w:rsid w:val="00164395"/>
    <w:rsid w:val="001A23D5"/>
    <w:rsid w:val="001B67CA"/>
    <w:rsid w:val="001D2B96"/>
    <w:rsid w:val="00200219"/>
    <w:rsid w:val="00200B62"/>
    <w:rsid w:val="00215F18"/>
    <w:rsid w:val="00226B9B"/>
    <w:rsid w:val="002401AB"/>
    <w:rsid w:val="0024065C"/>
    <w:rsid w:val="002A2844"/>
    <w:rsid w:val="002B3DFA"/>
    <w:rsid w:val="002C4836"/>
    <w:rsid w:val="002F1C36"/>
    <w:rsid w:val="002F286C"/>
    <w:rsid w:val="002F3776"/>
    <w:rsid w:val="00322A5F"/>
    <w:rsid w:val="00355FC1"/>
    <w:rsid w:val="0036114A"/>
    <w:rsid w:val="00372A75"/>
    <w:rsid w:val="003914C4"/>
    <w:rsid w:val="003C0DD9"/>
    <w:rsid w:val="003D4CF2"/>
    <w:rsid w:val="0042774F"/>
    <w:rsid w:val="00446BF7"/>
    <w:rsid w:val="00446C1B"/>
    <w:rsid w:val="00497AC1"/>
    <w:rsid w:val="004A0383"/>
    <w:rsid w:val="004C1CDB"/>
    <w:rsid w:val="004C6169"/>
    <w:rsid w:val="00570895"/>
    <w:rsid w:val="00583889"/>
    <w:rsid w:val="00595735"/>
    <w:rsid w:val="005A2D77"/>
    <w:rsid w:val="00634118"/>
    <w:rsid w:val="00646D3A"/>
    <w:rsid w:val="006510D2"/>
    <w:rsid w:val="00676295"/>
    <w:rsid w:val="006D062A"/>
    <w:rsid w:val="006F0924"/>
    <w:rsid w:val="007163BC"/>
    <w:rsid w:val="007376BB"/>
    <w:rsid w:val="007922D7"/>
    <w:rsid w:val="007A345F"/>
    <w:rsid w:val="007C5987"/>
    <w:rsid w:val="007E2EEF"/>
    <w:rsid w:val="007F6E1D"/>
    <w:rsid w:val="0080718A"/>
    <w:rsid w:val="00812D1C"/>
    <w:rsid w:val="008249DB"/>
    <w:rsid w:val="00824DAD"/>
    <w:rsid w:val="00873474"/>
    <w:rsid w:val="008930C9"/>
    <w:rsid w:val="008A3274"/>
    <w:rsid w:val="008B53CB"/>
    <w:rsid w:val="008B675C"/>
    <w:rsid w:val="009079AD"/>
    <w:rsid w:val="00930A39"/>
    <w:rsid w:val="0093162D"/>
    <w:rsid w:val="00977073"/>
    <w:rsid w:val="00982A64"/>
    <w:rsid w:val="009C09BF"/>
    <w:rsid w:val="00A05F7D"/>
    <w:rsid w:val="00A16778"/>
    <w:rsid w:val="00A32C5F"/>
    <w:rsid w:val="00A33C4D"/>
    <w:rsid w:val="00A70BA4"/>
    <w:rsid w:val="00A972F0"/>
    <w:rsid w:val="00B05C2A"/>
    <w:rsid w:val="00B07048"/>
    <w:rsid w:val="00B25E0D"/>
    <w:rsid w:val="00B50F2D"/>
    <w:rsid w:val="00B525D0"/>
    <w:rsid w:val="00B61E5C"/>
    <w:rsid w:val="00B648A1"/>
    <w:rsid w:val="00B7205F"/>
    <w:rsid w:val="00B72154"/>
    <w:rsid w:val="00B86587"/>
    <w:rsid w:val="00BA70F6"/>
    <w:rsid w:val="00BB4820"/>
    <w:rsid w:val="00BF2504"/>
    <w:rsid w:val="00C24BA3"/>
    <w:rsid w:val="00C415AC"/>
    <w:rsid w:val="00C65CAE"/>
    <w:rsid w:val="00CE2ACA"/>
    <w:rsid w:val="00CF318C"/>
    <w:rsid w:val="00D42234"/>
    <w:rsid w:val="00D7668F"/>
    <w:rsid w:val="00D85D49"/>
    <w:rsid w:val="00DA3099"/>
    <w:rsid w:val="00DA4893"/>
    <w:rsid w:val="00E2142F"/>
    <w:rsid w:val="00E43202"/>
    <w:rsid w:val="00E947BE"/>
    <w:rsid w:val="00ED5357"/>
    <w:rsid w:val="00EE7A0D"/>
    <w:rsid w:val="00F04F32"/>
    <w:rsid w:val="00F20AC6"/>
    <w:rsid w:val="00F44725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Baker Till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8</cp:revision>
  <cp:lastPrinted>2015-07-17T10:09:00Z</cp:lastPrinted>
  <dcterms:created xsi:type="dcterms:W3CDTF">2024-05-16T16:35:00Z</dcterms:created>
  <dcterms:modified xsi:type="dcterms:W3CDTF">2025-12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